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42DCA1B5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 xml:space="preserve">Załącznik nr </w:t>
      </w:r>
      <w:r w:rsidR="00BE3879">
        <w:rPr>
          <w:rFonts w:ascii="Bookman Old Style" w:hAnsi="Bookman Old Style"/>
          <w:b/>
          <w:sz w:val="20"/>
          <w:szCs w:val="20"/>
        </w:rPr>
        <w:t>3</w:t>
      </w:r>
      <w:r w:rsidRPr="00DD41B7">
        <w:rPr>
          <w:rFonts w:ascii="Bookman Old Style" w:hAnsi="Bookman Old Style"/>
          <w:b/>
          <w:sz w:val="20"/>
          <w:szCs w:val="20"/>
        </w:rPr>
        <w:t xml:space="preserve">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" fillcolor="#d9d9d9" stroked="f">
                <v:textbox inset="0,0,0,0">
                  <w:txbxContent>
                    <w:p w14:paraId="3D831A6C" w14:textId="77777777" w:rsidR="00F528AE" w:rsidRDefault="00F528AE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" fillcolor="#d9d9d9" stroked="f">
                <v:textbox inset="0,0,0,0">
                  <w:txbxContent>
                    <w:p w14:paraId="3F38E367" w14:textId="77777777" w:rsidR="00F528AE" w:rsidRDefault="00F528AE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F528AE" w:rsidRDefault="00F528AE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" filled="f" stroked="f">
                <v:textbox style="mso-fit-shape-to-text:t" inset="0,0,0,0">
                  <w:txbxContent>
                    <w:p w14:paraId="2854AB90" w14:textId="77777777" w:rsidR="00F528AE" w:rsidRDefault="00F528AE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" filled="f" stroked="f">
                <v:textbox style="mso-fit-shape-to-text:t" inset="0,0,0,0">
                  <w:txbxContent>
                    <w:p w14:paraId="5262FCB4" w14:textId="77777777" w:rsidR="00F528AE" w:rsidRDefault="00F528AE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80FC2" w14:textId="7BEF91B5" w:rsidR="002529CE" w:rsidRPr="00DD41B7" w:rsidRDefault="001D0816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>
              <w:rPr>
                <w:b/>
                <w:color w:val="auto"/>
              </w:rPr>
              <w:t>RPDS.01.0</w:t>
            </w:r>
            <w:r w:rsidR="00E229F9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.01-IP.01-02-4</w:t>
            </w:r>
            <w:r w:rsidR="00666D2A">
              <w:rPr>
                <w:b/>
                <w:color w:val="auto"/>
              </w:rPr>
              <w:t>21</w:t>
            </w:r>
            <w:r>
              <w:rPr>
                <w:b/>
                <w:color w:val="auto"/>
              </w:rPr>
              <w:t>/21</w:t>
            </w: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 w:rsidP="00DD3C7D">
      <w:pPr>
        <w:pStyle w:val="Teksttreci40"/>
        <w:shd w:val="clear" w:color="auto" w:fill="auto"/>
        <w:spacing w:before="0" w:after="837"/>
        <w:ind w:right="20"/>
        <w:jc w:val="left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4B64CF29" w:rsidR="002529CE" w:rsidRPr="00DD41B7" w:rsidRDefault="002529CE" w:rsidP="00DD3C7D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 xml:space="preserve">Oś priorytetowa </w:t>
            </w:r>
            <w:r w:rsidR="00DD3C7D">
              <w:rPr>
                <w:rStyle w:val="Teksttreci20"/>
              </w:rPr>
              <w:t xml:space="preserve">1 Przedsiębiorstwa i Innowacje 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01EF9BCA" w:rsidR="002529CE" w:rsidRPr="00DD41B7" w:rsidRDefault="005F3DA1" w:rsidP="00F528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Działanie </w:t>
            </w:r>
            <w:r w:rsidR="00DD3C7D">
              <w:rPr>
                <w:rFonts w:ascii="Bookman Old Style" w:hAnsi="Bookman Old Style"/>
                <w:sz w:val="20"/>
                <w:szCs w:val="20"/>
              </w:rPr>
              <w:t>1.</w:t>
            </w:r>
            <w:r w:rsidR="00BE3879">
              <w:rPr>
                <w:rFonts w:ascii="Bookman Old Style" w:hAnsi="Bookman Old Style"/>
                <w:sz w:val="20"/>
                <w:szCs w:val="20"/>
              </w:rPr>
              <w:t>2</w:t>
            </w:r>
            <w:r w:rsidR="00DD3C7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E3879">
              <w:t xml:space="preserve"> </w:t>
            </w:r>
            <w:r w:rsidR="00BE3879" w:rsidRPr="00BE3879">
              <w:rPr>
                <w:rFonts w:ascii="Bookman Old Style" w:hAnsi="Bookman Old Style"/>
                <w:sz w:val="20"/>
                <w:szCs w:val="20"/>
              </w:rPr>
              <w:t>Innowacyjne przedsiębiorstwa</w:t>
            </w: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4. Poddziałanie</w:t>
            </w:r>
          </w:p>
        </w:tc>
      </w:tr>
      <w:tr w:rsidR="002529CE" w:rsidRPr="00F37648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33623683" w:rsidR="006C39D2" w:rsidRPr="00F37648" w:rsidRDefault="00DD3C7D" w:rsidP="00F528AE">
            <w:pPr>
              <w:spacing w:after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ddziałanie 1.</w:t>
            </w:r>
            <w:r w:rsidR="00BE3879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.1 </w:t>
            </w:r>
            <w:r w:rsidR="00BE3879">
              <w:t xml:space="preserve"> </w:t>
            </w:r>
            <w:r w:rsidR="00BE3879" w:rsidRPr="00BE3879">
              <w:rPr>
                <w:rFonts w:ascii="Bookman Old Style" w:hAnsi="Bookman Old Style" w:cs="Arial"/>
                <w:sz w:val="20"/>
                <w:szCs w:val="20"/>
              </w:rPr>
              <w:t>Innowacyjne przedsiębiorstwa – konkurs horyzontalny</w:t>
            </w:r>
          </w:p>
        </w:tc>
      </w:tr>
    </w:tbl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7ED6226D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0" w:name="bookmark20"/>
    </w:p>
    <w:bookmarkEnd w:id="0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1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lastRenderedPageBreak/>
        <w:t xml:space="preserve">            </w:t>
      </w:r>
      <w:r w:rsidR="001012EB" w:rsidRPr="00DD41B7">
        <w:t>A5. Klasyfikacja projektu</w:t>
      </w:r>
      <w:bookmarkEnd w:id="1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67EE1AC0"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348530FC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0F6030D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3B5503F" w14:textId="77777777" w:rsidR="00DD3C7D" w:rsidRDefault="003F215D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  <w:bookmarkStart w:id="2" w:name="bookmark22"/>
      <w:r w:rsidRPr="00DD41B7">
        <w:rPr>
          <w:rStyle w:val="Nagwek31"/>
          <w:b/>
          <w:bCs/>
          <w:u w:val="none"/>
        </w:rPr>
        <w:t xml:space="preserve">      </w:t>
      </w:r>
    </w:p>
    <w:p w14:paraId="20C4A9F0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56EFA326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 xml:space="preserve">     </w:t>
      </w:r>
    </w:p>
    <w:p w14:paraId="4252D899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</w:p>
    <w:p w14:paraId="7F4C3FB8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>A7.Charakterystyka projektu</w:t>
      </w:r>
    </w:p>
    <w:p w14:paraId="2B356364" w14:textId="77777777" w:rsidR="002D0535" w:rsidRPr="00DD41B7" w:rsidRDefault="002D0535" w:rsidP="002D0535">
      <w:pPr>
        <w:framePr w:w="10205" w:wrap="notBeside" w:vAnchor="text" w:hAnchor="page" w:x="1171" w:y="-820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margin" w:tblpXSpec="center" w:tblpY="201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DD3C7D" w:rsidRPr="00DD41B7" w14:paraId="608A3DA2" w14:textId="77777777" w:rsidTr="00DD3C7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1D1D7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C028B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A5560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DD3C7D" w:rsidRPr="00DD41B7" w14:paraId="485DE57F" w14:textId="77777777" w:rsidTr="00DD3C7D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B5023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E11D9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872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D3C7D" w:rsidRPr="00DD41B7" w14:paraId="721A97D0" w14:textId="77777777" w:rsidTr="00DD3C7D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A08EF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5A3D3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D3C7D" w:rsidRPr="00DD41B7" w14:paraId="6479D8BA" w14:textId="77777777" w:rsidTr="00DD3C7D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EEF51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FA780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1B3452C1" w14:textId="77777777" w:rsidTr="00DD3C7D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C4D35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ACAD7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0C2FC581" w14:textId="77777777" w:rsidTr="00DD3C7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775E1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20251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09F87675" w14:textId="77777777" w:rsidTr="00DD3C7D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8A4CE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73C7E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611DCB3B" w14:textId="77777777" w:rsidTr="00DD3C7D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52153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lastRenderedPageBreak/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C372F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9E41FE9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FA8F98B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07A49C7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DF46334" w14:textId="169F35C5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472F50D7" w14:textId="3B08C080" w:rsidR="00D4004C" w:rsidRPr="00DD41B7" w:rsidRDefault="00CA6B45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CA6B45">
        <w:rPr>
          <w:rStyle w:val="Nagwek31"/>
          <w:b/>
          <w:bCs/>
          <w:u w:val="none"/>
        </w:rPr>
        <w:t xml:space="preserve">         </w:t>
      </w:r>
      <w:r w:rsidR="001012EB" w:rsidRPr="00DD41B7">
        <w:rPr>
          <w:rStyle w:val="Nagwek31"/>
          <w:b/>
          <w:bCs/>
        </w:rPr>
        <w:t>A8. Krótki opis projektu</w:t>
      </w:r>
      <w:bookmarkEnd w:id="2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3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3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lastRenderedPageBreak/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lastRenderedPageBreak/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4" w:name="bookmark46"/>
      <w:r w:rsidRPr="00DD41B7">
        <w:t>Komplementarność projektu</w:t>
      </w:r>
      <w:bookmarkEnd w:id="4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F528AE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F528AE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F528AE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F528AE" w:rsidRDefault="00F528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528AE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F528AE" w:rsidRDefault="00F528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528AE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F528AE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F528AE" w:rsidRDefault="00F528AE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F528AE" w:rsidRDefault="00F528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F528AE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F528AE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F528AE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F528AE" w:rsidRDefault="00F528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528AE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F528AE" w:rsidRDefault="00F528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528AE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F528AE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F528AE" w:rsidRDefault="00F528AE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F528AE" w:rsidRDefault="00F528A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lastRenderedPageBreak/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325E7B" w14:textId="50CB6E15" w:rsidR="00132650" w:rsidRPr="00DD41B7" w:rsidRDefault="00132650" w:rsidP="00132650">
      <w:pPr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Działalność</w:t>
      </w:r>
      <w:r w:rsidRPr="00DD41B7">
        <w:rPr>
          <w:rFonts w:ascii="Bookman Old Style" w:hAnsi="Bookman Old Style"/>
          <w:b/>
          <w:sz w:val="21"/>
          <w:szCs w:val="21"/>
        </w:rPr>
        <w:t xml:space="preserve"> Wnioskodawcy</w:t>
      </w: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5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5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F528AE" w:rsidRDefault="00F528AE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6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" filled="f" stroked="f">
                <v:textbox inset="0,0,0,0">
                  <w:txbxContent>
                    <w:p w14:paraId="7EB0FE2E" w14:textId="77777777" w:rsidR="00F528AE" w:rsidRDefault="00F528AE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7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F528AE" w:rsidRDefault="00F528AE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F528AE" w:rsidRDefault="00F528AE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F528AE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F528AE" w:rsidRDefault="00F528AE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F528AE" w:rsidRDefault="00F528AE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F528AE" w:rsidRDefault="00F528AE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F528AE" w:rsidRDefault="00F528AE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F528AE" w:rsidRDefault="00F528AE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F528AE" w:rsidRDefault="00F528AE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F528AE" w:rsidRDefault="00F528AE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F528AE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F528AE" w:rsidRDefault="00F528AE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F528AE" w:rsidRDefault="00F528AE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F528AE" w:rsidRDefault="00F528AE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F528AE" w:rsidRDefault="00F528AE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F528AE" w:rsidRDefault="00F528AE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528AE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F528AE" w:rsidRDefault="00F528AE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F528AE" w:rsidRDefault="00F528AE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528AE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F528AE" w:rsidRDefault="00F528AE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528AE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F528AE" w:rsidRDefault="00F528AE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F528AE" w:rsidRDefault="00F528AE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528AE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F528AE" w:rsidRDefault="00F528AE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F528AE" w:rsidRDefault="00F528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" filled="f" stroked="f">
                <v:textbox inset="0,0,0,0">
                  <w:txbxContent>
                    <w:p w14:paraId="08720AC8" w14:textId="77777777" w:rsidR="00F528AE" w:rsidRDefault="00F528AE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F528AE" w:rsidRDefault="00F528AE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F528AE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F528AE" w:rsidRDefault="00F528AE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F528AE" w:rsidRDefault="00F528AE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F528AE" w:rsidRDefault="00F528AE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F528AE" w:rsidRDefault="00F528AE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F528AE" w:rsidRDefault="00F528AE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F528AE" w:rsidRDefault="00F528AE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F528AE" w:rsidRDefault="00F528AE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F528AE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F528AE" w:rsidRDefault="00F528AE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F528AE" w:rsidRDefault="00F528AE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F528AE" w:rsidRDefault="00F528AE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F528AE" w:rsidRDefault="00F528AE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F528AE" w:rsidRDefault="00F528AE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528AE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F528AE" w:rsidRDefault="00F528AE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F528AE" w:rsidRDefault="00F528AE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528AE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F528AE" w:rsidRDefault="00F528AE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528AE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F528AE" w:rsidRDefault="00F528AE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F528AE" w:rsidRDefault="00F528AE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528AE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F528AE" w:rsidRDefault="00F528AE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F528AE" w:rsidRDefault="00F528A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F528AE" w:rsidRDefault="00F528A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" filled="f" stroked="f">
                <v:textbox style="mso-fit-shape-to-text:t" inset="0,0,0,0">
                  <w:txbxContent>
                    <w:p w14:paraId="3D0EC6D6" w14:textId="77777777" w:rsidR="00F528AE" w:rsidRDefault="00F528AE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lastRenderedPageBreak/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lastRenderedPageBreak/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DFAD3" w14:textId="77777777" w:rsidR="00F528AE" w:rsidRDefault="00F528AE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F528AE" w:rsidRDefault="00F528AE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" fillcolor="white [3212]" stroked="f">
                <v:textbox inset="0,0,0,0">
                  <w:txbxContent>
                    <w:p w14:paraId="370DFAD3" w14:textId="77777777" w:rsidR="00F528AE" w:rsidRDefault="00F528AE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2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2"/>
                    </w:p>
                    <w:p w14:paraId="2E5C48FF" w14:textId="77777777" w:rsidR="00F528AE" w:rsidRDefault="00F528AE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83987" w14:textId="77777777" w:rsidR="00F528AE" w:rsidRDefault="00F528AE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3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3"/>
                          </w:p>
                          <w:p w14:paraId="2D33AB9D" w14:textId="77777777" w:rsidR="00F528AE" w:rsidRDefault="00F528AE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" filled="f" stroked="f">
                <v:textbox inset="0,0,0,0">
                  <w:txbxContent>
                    <w:p w14:paraId="07283987" w14:textId="77777777" w:rsidR="00F528AE" w:rsidRDefault="00F528AE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4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4"/>
                    </w:p>
                    <w:p w14:paraId="2D33AB9D" w14:textId="77777777" w:rsidR="00F528AE" w:rsidRDefault="00F528AE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8CD7F" w14:textId="77777777" w:rsidR="00F528AE" w:rsidRDefault="00F528AE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" filled="f" stroked="f">
                <v:textbox inset="0,0,0,0">
                  <w:txbxContent>
                    <w:p w14:paraId="1208CD7F" w14:textId="77777777" w:rsidR="00F528AE" w:rsidRDefault="00F528AE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F528AE" w:rsidRDefault="00F528AE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5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5"/>
                          </w:p>
                          <w:p w14:paraId="6410DC01" w14:textId="77777777" w:rsidR="00F528AE" w:rsidRDefault="00F528AE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" filled="f" stroked="f">
                <v:textbox inset="0,0,0,0">
                  <w:txbxContent>
                    <w:p w14:paraId="4BCBC9FD" w14:textId="77777777" w:rsidR="00F528AE" w:rsidRDefault="00F528AE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6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6"/>
                    </w:p>
                    <w:p w14:paraId="6410DC01" w14:textId="77777777" w:rsidR="00F528AE" w:rsidRDefault="00F528AE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7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7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8" w:name="bookmark204"/>
      <w:r w:rsidRPr="00DD41B7">
        <w:t>Analiza wykonalności i analiza opcji</w:t>
      </w:r>
      <w:bookmarkEnd w:id="18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9" w:name="bookmark206"/>
      <w:r w:rsidRPr="00DD41B7">
        <w:t>Uzasadnienie</w:t>
      </w:r>
      <w:bookmarkEnd w:id="19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F528AE" w:rsidRDefault="00F528AE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0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0"/>
                          </w:p>
                          <w:p w14:paraId="16CA3D1B" w14:textId="77777777" w:rsidR="00F528AE" w:rsidRDefault="00F528AE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" filled="f" stroked="f">
                <v:textbox inset="0,0,0,0">
                  <w:txbxContent>
                    <w:p w14:paraId="45422D22" w14:textId="77777777" w:rsidR="00F528AE" w:rsidRDefault="00F528AE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1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1"/>
                    </w:p>
                    <w:p w14:paraId="16CA3D1B" w14:textId="77777777" w:rsidR="00F528AE" w:rsidRDefault="00F528AE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F528AE" w:rsidRDefault="00F528AE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F528AE" w:rsidRDefault="00F528AE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" filled="f" stroked="f">
                <v:textbox inset="0,0,0,0">
                  <w:txbxContent>
                    <w:p w14:paraId="2705FFE7" w14:textId="77777777" w:rsidR="00F528AE" w:rsidRDefault="00F528AE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F528AE" w:rsidRDefault="00F528AE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22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3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4" w:name="bookmark210"/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4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5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5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6" w:name="bookmark188"/>
      <w:bookmarkStart w:id="27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6"/>
      <w:bookmarkEnd w:id="27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14:paraId="42BC24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2014 poz. 1146 z późn. zm.) tj:</w:t>
            </w:r>
          </w:p>
          <w:p w14:paraId="34F2AF20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14:paraId="42CA5267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14:paraId="66C801B9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F528AE" w:rsidRDefault="00F528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" filled="f" stroked="f">
                <v:textbox style="mso-fit-shape-to-text:t" inset="0,0,0,0">
                  <w:txbxContent>
                    <w:p w14:paraId="67106AF4" w14:textId="77777777" w:rsidR="00F528AE" w:rsidRDefault="00F528A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14:paraId="24F09E9A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3E013883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t.j. Dz.U. z 2017 r. poz.</w:t>
            </w:r>
          </w:p>
          <w:p w14:paraId="5147B498" w14:textId="5FD1DCB8"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60 z późn. zm.)</w:t>
            </w:r>
            <w:r w:rsidR="00CA2377" w:rsidRPr="00DD41B7">
              <w:t>:</w:t>
            </w:r>
          </w:p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423396E7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030F23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DA81" w14:textId="77777777" w:rsidR="00F528AE" w:rsidRDefault="00F528AE">
      <w:r>
        <w:separator/>
      </w:r>
    </w:p>
  </w:endnote>
  <w:endnote w:type="continuationSeparator" w:id="0">
    <w:p w14:paraId="4C8C285D" w14:textId="77777777" w:rsidR="00F528AE" w:rsidRDefault="00F5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BC43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0816" w:rsidRPr="001D0816">
                            <w:rPr>
                              <w:rStyle w:val="Nagweklubstopka7ptBezpogrubieniaKursyw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" filled="f" stroked="f">
              <v:textbox style="mso-fit-shape-to-text:t" inset="0,0,0,0">
                <w:txbxContent>
                  <w:p w14:paraId="1D6127A7" w14:textId="643CF82B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0816" w:rsidRPr="001D0816">
                      <w:rPr>
                        <w:rStyle w:val="Nagweklubstopka7ptBezpogrubieniaKursywa"/>
                        <w:noProof/>
                      </w:rPr>
                      <w:t>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BFD6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0816" w:rsidRPr="001D0816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" filled="f" stroked="f">
              <v:textbox style="mso-fit-shape-to-text:t" inset="0,0,0,0">
                <w:txbxContent>
                  <w:p w14:paraId="1E79F7EB" w14:textId="55F7B30D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0816" w:rsidRPr="001D0816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AD39" w14:textId="77777777" w:rsidR="00F528AE" w:rsidRPr="00C41932" w:rsidRDefault="00F528AE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E229F9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F528AE" w:rsidRDefault="00F528AE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F528AE" w:rsidRDefault="00F528AE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4DA1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0816" w:rsidRPr="001D0816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" filled="f" stroked="f">
              <v:textbox style="mso-fit-shape-to-text:t" inset="0,0,0,0">
                <w:txbxContent>
                  <w:p w14:paraId="78162FD9" w14:textId="78FFE7E7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0816" w:rsidRPr="001D0816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BCAF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" filled="f" stroked="f">
              <v:textbox style="mso-fit-shape-to-text:t" inset="0,0,0,0">
                <w:txbxContent>
                  <w:p w14:paraId="4B0ED668" w14:textId="1828557F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22FF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0816" w:rsidRPr="001D0816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" filled="f" stroked="f">
              <v:textbox style="mso-fit-shape-to-text:t" inset="0,0,0,0">
                <w:txbxContent>
                  <w:p w14:paraId="6A8485E1" w14:textId="6F95ECB3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0816" w:rsidRPr="001D0816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CD40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0816" w:rsidRPr="001D0816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" filled="f" stroked="f">
              <v:textbox style="mso-fit-shape-to-text:t" inset="0,0,0,0">
                <w:txbxContent>
                  <w:p w14:paraId="1B91C804" w14:textId="5C45D458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0816" w:rsidRPr="001D0816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409F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" filled="f" stroked="f">
              <v:textbox style="mso-fit-shape-to-text:t" inset="0,0,0,0">
                <w:txbxContent>
                  <w:p w14:paraId="6626233C" w14:textId="77777777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E5F7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0816" w:rsidRPr="001D0816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" filled="f" stroked="f">
              <v:textbox style="mso-fit-shape-to-text:t" inset="0,0,0,0">
                <w:txbxContent>
                  <w:p w14:paraId="27153796" w14:textId="0192F1E7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0816" w:rsidRPr="001D0816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949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0816" w:rsidRPr="001D0816">
                            <w:rPr>
                              <w:rStyle w:val="Nagweklubstopka7ptBezpogrubieniaKursywa"/>
                              <w:noProof/>
                            </w:rPr>
                            <w:t>2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" filled="f" stroked="f">
              <v:textbox style="mso-fit-shape-to-text:t" inset="0,0,0,0">
                <w:txbxContent>
                  <w:p w14:paraId="28ED6423" w14:textId="55A46E96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0816" w:rsidRPr="001D0816">
                      <w:rPr>
                        <w:rStyle w:val="Nagweklubstopka7ptBezpogrubieniaKursywa"/>
                        <w:noProof/>
                      </w:rPr>
                      <w:t>2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911A" w14:textId="77777777" w:rsidR="00F528AE" w:rsidRDefault="00F528AE"/>
  </w:footnote>
  <w:footnote w:type="continuationSeparator" w:id="0">
    <w:p w14:paraId="6A52D6C3" w14:textId="77777777" w:rsidR="00F528AE" w:rsidRDefault="00F52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E5B1" w14:textId="40936DFF"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F528AE" w:rsidRDefault="00F528AE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" filled="f" stroked="f">
              <v:textbox style="mso-fit-shape-to-text:t" inset="0,0,0,0">
                <w:txbxContent>
                  <w:p w14:paraId="2185A440" w14:textId="77777777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8721" w14:textId="77777777" w:rsidR="00F528AE" w:rsidRDefault="00F528AE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F528AE" w:rsidRDefault="00F528AE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F528AE" w:rsidRDefault="00F528AE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F528AE" w:rsidRPr="005F5249" w:rsidRDefault="00F528AE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F528AE" w:rsidRPr="00AB562B" w:rsidRDefault="00E229F9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F528AE" w:rsidRPr="00120363">
        <w:rPr>
          <w:rStyle w:val="Hipercze"/>
          <w:sz w:val="16"/>
          <w:szCs w:val="16"/>
        </w:rPr>
        <w:t>sekretariat@dip.dolnyslask.pl</w:t>
      </w:r>
    </w:hyperlink>
    <w:r w:rsidR="00F528AE" w:rsidRPr="00120363">
      <w:rPr>
        <w:sz w:val="16"/>
        <w:szCs w:val="16"/>
      </w:rPr>
      <w:t xml:space="preserve">, </w:t>
    </w:r>
    <w:hyperlink r:id="rId3" w:history="1">
      <w:r w:rsidR="00F528AE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A860" w14:textId="77777777" w:rsidR="00F528AE" w:rsidRDefault="00F528A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9A7F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" filled="f" stroked="f">
              <v:textbox style="mso-fit-shape-to-text:t" inset="0,0,0,0">
                <w:txbxContent>
                  <w:p w14:paraId="7698ECD8" w14:textId="77777777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BACE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" filled="f" stroked="f">
              <v:textbox style="mso-fit-shape-to-text:t" inset="0,0,0,0">
                <w:txbxContent>
                  <w:p w14:paraId="397D1F99" w14:textId="77777777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D0C2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F528AE" w:rsidRDefault="00F528AE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" filled="f" stroked="f">
              <v:textbox style="mso-fit-shape-to-text:t" inset="0,0,0,0">
                <w:txbxContent>
                  <w:p w14:paraId="1A749B0C" w14:textId="77777777" w:rsidR="00F528AE" w:rsidRDefault="00F528AE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7E32" w14:textId="77777777" w:rsidR="00F528AE" w:rsidRDefault="00F528AE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71BE" w14:textId="77777777" w:rsidR="00F528AE" w:rsidRDefault="00F528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F528AE" w:rsidRPr="003621F5" w:rsidRDefault="00F528AE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" filled="f" stroked="f">
              <v:textbox inset="0,0,0,0">
                <w:txbxContent>
                  <w:p w14:paraId="2C086F62" w14:textId="77777777" w:rsidR="00F528AE" w:rsidRPr="003621F5" w:rsidRDefault="00F528AE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C8D6" w14:textId="77777777" w:rsidR="00F528AE" w:rsidRDefault="00F528A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4C"/>
    <w:rsid w:val="00011F2B"/>
    <w:rsid w:val="00022F1C"/>
    <w:rsid w:val="00032B87"/>
    <w:rsid w:val="000477E6"/>
    <w:rsid w:val="00067053"/>
    <w:rsid w:val="0007039B"/>
    <w:rsid w:val="0009217E"/>
    <w:rsid w:val="000A35CA"/>
    <w:rsid w:val="000B59DA"/>
    <w:rsid w:val="000D1499"/>
    <w:rsid w:val="000E1BD1"/>
    <w:rsid w:val="000E20F4"/>
    <w:rsid w:val="000E3B99"/>
    <w:rsid w:val="000F200C"/>
    <w:rsid w:val="001012EB"/>
    <w:rsid w:val="00132650"/>
    <w:rsid w:val="00143DD6"/>
    <w:rsid w:val="001520C5"/>
    <w:rsid w:val="00160494"/>
    <w:rsid w:val="00184991"/>
    <w:rsid w:val="001B78DA"/>
    <w:rsid w:val="001D0816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2D0535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452EE"/>
    <w:rsid w:val="004967DD"/>
    <w:rsid w:val="004B0F65"/>
    <w:rsid w:val="004B2CF4"/>
    <w:rsid w:val="004D15EA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5F3DA1"/>
    <w:rsid w:val="00601230"/>
    <w:rsid w:val="00615180"/>
    <w:rsid w:val="00634622"/>
    <w:rsid w:val="0063716D"/>
    <w:rsid w:val="006419E2"/>
    <w:rsid w:val="0064630E"/>
    <w:rsid w:val="00662AFB"/>
    <w:rsid w:val="00666D2A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40E46"/>
    <w:rsid w:val="00781E28"/>
    <w:rsid w:val="0078502F"/>
    <w:rsid w:val="00791BFD"/>
    <w:rsid w:val="00795585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76992"/>
    <w:rsid w:val="009823B5"/>
    <w:rsid w:val="0098568F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AE56E7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3879"/>
    <w:rsid w:val="00BE4EA1"/>
    <w:rsid w:val="00BE6F21"/>
    <w:rsid w:val="00BF0E09"/>
    <w:rsid w:val="00C3089F"/>
    <w:rsid w:val="00CA2377"/>
    <w:rsid w:val="00CA3F26"/>
    <w:rsid w:val="00CA6B45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61805"/>
    <w:rsid w:val="00D72FF6"/>
    <w:rsid w:val="00DD3C7D"/>
    <w:rsid w:val="00DD40B7"/>
    <w:rsid w:val="00DD41B7"/>
    <w:rsid w:val="00DD63B8"/>
    <w:rsid w:val="00DE52F9"/>
    <w:rsid w:val="00DE7993"/>
    <w:rsid w:val="00E11842"/>
    <w:rsid w:val="00E229F9"/>
    <w:rsid w:val="00E24716"/>
    <w:rsid w:val="00E413D9"/>
    <w:rsid w:val="00E4232A"/>
    <w:rsid w:val="00E504DF"/>
    <w:rsid w:val="00E579A5"/>
    <w:rsid w:val="00E94F57"/>
    <w:rsid w:val="00EC01A9"/>
    <w:rsid w:val="00EC5CAC"/>
    <w:rsid w:val="00EE62F3"/>
    <w:rsid w:val="00F02E69"/>
    <w:rsid w:val="00F27E41"/>
    <w:rsid w:val="00F37648"/>
    <w:rsid w:val="00F528AE"/>
    <w:rsid w:val="00F60E9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F09B189"/>
  <w15:docId w15:val="{969B2FC0-7949-45E5-82C8-2A43A5E8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014E-15EB-4697-9499-C9D2586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5</Pages>
  <Words>2965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Julita</cp:lastModifiedBy>
  <cp:revision>21</cp:revision>
  <cp:lastPrinted>2020-08-19T10:12:00Z</cp:lastPrinted>
  <dcterms:created xsi:type="dcterms:W3CDTF">2019-09-17T08:08:00Z</dcterms:created>
  <dcterms:modified xsi:type="dcterms:W3CDTF">2021-07-02T06:32:00Z</dcterms:modified>
</cp:coreProperties>
</file>